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9F8D" w14:textId="77777777" w:rsidR="004B4268" w:rsidRDefault="004B4268" w:rsidP="004B4268">
      <w:pPr>
        <w:tabs>
          <w:tab w:val="left" w:pos="1905"/>
        </w:tabs>
        <w:rPr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1D9339" wp14:editId="2DD81060">
            <wp:simplePos x="0" y="0"/>
            <wp:positionH relativeFrom="column">
              <wp:posOffset>2667000</wp:posOffset>
            </wp:positionH>
            <wp:positionV relativeFrom="paragraph">
              <wp:posOffset>-39179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1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C89C6C" w14:textId="77777777" w:rsidR="004B4268" w:rsidRPr="00220707" w:rsidRDefault="004B4268" w:rsidP="004B4268">
      <w:pPr>
        <w:pStyle w:val="1"/>
        <w:rPr>
          <w:sz w:val="26"/>
          <w:szCs w:val="26"/>
        </w:rPr>
      </w:pPr>
      <w:r w:rsidRPr="00220707">
        <w:rPr>
          <w:sz w:val="26"/>
          <w:szCs w:val="26"/>
        </w:rPr>
        <w:t xml:space="preserve">АДМИНИСТРАЦИЯ </w:t>
      </w:r>
    </w:p>
    <w:p w14:paraId="0825978E" w14:textId="77777777" w:rsidR="004B4268" w:rsidRPr="00220707" w:rsidRDefault="004B4268" w:rsidP="004B4268">
      <w:pPr>
        <w:pStyle w:val="3"/>
        <w:rPr>
          <w:b/>
          <w:bCs/>
          <w:sz w:val="26"/>
          <w:szCs w:val="26"/>
        </w:rPr>
      </w:pPr>
      <w:r w:rsidRPr="00220707">
        <w:rPr>
          <w:b/>
          <w:bCs/>
          <w:sz w:val="26"/>
          <w:szCs w:val="26"/>
        </w:rPr>
        <w:t xml:space="preserve">ГОРОДСКОГО ОКРУГА СПАССК-ДАЛЬНИЙ </w:t>
      </w:r>
    </w:p>
    <w:p w14:paraId="2533DE88" w14:textId="77777777" w:rsidR="00220707" w:rsidRDefault="00220707" w:rsidP="004B4268">
      <w:pPr>
        <w:pStyle w:val="2"/>
      </w:pPr>
    </w:p>
    <w:p w14:paraId="51ECDDDD" w14:textId="77777777" w:rsidR="004B4268" w:rsidRPr="00220707" w:rsidRDefault="004B4268" w:rsidP="004B4268">
      <w:pPr>
        <w:pStyle w:val="2"/>
        <w:rPr>
          <w:sz w:val="24"/>
        </w:rPr>
      </w:pPr>
      <w:r w:rsidRPr="00220707">
        <w:rPr>
          <w:sz w:val="24"/>
        </w:rPr>
        <w:t>ПОСТАНОВЛЕНИЕ</w:t>
      </w:r>
    </w:p>
    <w:p w14:paraId="07084968" w14:textId="7966BF66" w:rsidR="004B4268" w:rsidRPr="00B070E5" w:rsidRDefault="001567F6" w:rsidP="004B4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28 июля 2021 г.</w:t>
      </w:r>
      <w:r w:rsidR="0007319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B4268" w:rsidRPr="00220707">
        <w:rPr>
          <w:rFonts w:ascii="Times New Roman" w:hAnsi="Times New Roman" w:cs="Times New Roman"/>
        </w:rPr>
        <w:t>г. Спасск-Дальний, Приморского края</w:t>
      </w:r>
      <w:r w:rsidR="00B070E5">
        <w:rPr>
          <w:rFonts w:ascii="Times New Roman" w:hAnsi="Times New Roman" w:cs="Times New Roman"/>
        </w:rPr>
        <w:t xml:space="preserve">                 </w:t>
      </w:r>
      <w:r w:rsidR="0087190D">
        <w:rPr>
          <w:rFonts w:ascii="Times New Roman" w:hAnsi="Times New Roman" w:cs="Times New Roman"/>
        </w:rPr>
        <w:t xml:space="preserve">             </w:t>
      </w:r>
      <w:r w:rsidR="00220707" w:rsidRPr="00220707">
        <w:rPr>
          <w:rFonts w:ascii="Times New Roman" w:hAnsi="Times New Roman" w:cs="Times New Roman"/>
          <w:sz w:val="26"/>
          <w:szCs w:val="26"/>
        </w:rPr>
        <w:t>№</w:t>
      </w:r>
      <w:r w:rsidR="008719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9-па</w:t>
      </w:r>
    </w:p>
    <w:p w14:paraId="63F4DBF8" w14:textId="77777777" w:rsidR="004B4268" w:rsidRPr="004B4268" w:rsidRDefault="004B4268" w:rsidP="004B4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3A793FB" w14:textId="77777777" w:rsidR="004B4268" w:rsidRPr="004B4268" w:rsidRDefault="00564747" w:rsidP="00220707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принятии решения по разработке проекта 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планировки</w:t>
      </w:r>
      <w:r w:rsidR="004B4268" w:rsidRPr="004B4268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территории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для размещения линейного объекта «Строительство железнодорожных путей            необщего пользования ООО «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Форест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Гранд»</w:t>
      </w:r>
    </w:p>
    <w:p w14:paraId="0EE4EAB0" w14:textId="77777777" w:rsidR="004B4268" w:rsidRPr="004B4268" w:rsidRDefault="004B4268" w:rsidP="004B426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F0C27FE" w14:textId="7C088F04" w:rsidR="004B4268" w:rsidRDefault="004B4268" w:rsidP="001567F6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B4268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20707">
        <w:rPr>
          <w:rFonts w:ascii="Times New Roman" w:hAnsi="Times New Roman" w:cs="Times New Roman"/>
          <w:sz w:val="26"/>
          <w:szCs w:val="26"/>
        </w:rPr>
        <w:t>г</w:t>
      </w:r>
      <w:r w:rsidRPr="004B4268">
        <w:rPr>
          <w:rFonts w:ascii="Times New Roman" w:hAnsi="Times New Roman" w:cs="Times New Roman"/>
          <w:sz w:val="26"/>
          <w:szCs w:val="26"/>
        </w:rPr>
        <w:t xml:space="preserve">лавой 5 Градостроительного кодекса Российской Федерации от 29 декабря 2004 года № 190-ФЗ, статьей 16 Федерального закона от </w:t>
      </w:r>
      <w:r w:rsidR="001567F6">
        <w:rPr>
          <w:rFonts w:ascii="Times New Roman" w:hAnsi="Times New Roman" w:cs="Times New Roman"/>
          <w:sz w:val="26"/>
          <w:szCs w:val="26"/>
        </w:rPr>
        <w:t xml:space="preserve">     </w:t>
      </w:r>
      <w:r w:rsidRPr="004B4268">
        <w:rPr>
          <w:rFonts w:ascii="Times New Roman" w:hAnsi="Times New Roman" w:cs="Times New Roman"/>
          <w:sz w:val="26"/>
          <w:szCs w:val="26"/>
        </w:rPr>
        <w:t>06 октября 2003 года № 131-ФЗ «Об общих принципах организации местного самоуправления в Российской Федерации»</w:t>
      </w:r>
      <w:r w:rsidR="00220707">
        <w:rPr>
          <w:rFonts w:ascii="Times New Roman" w:hAnsi="Times New Roman" w:cs="Times New Roman"/>
          <w:sz w:val="26"/>
          <w:szCs w:val="26"/>
        </w:rPr>
        <w:t>,</w:t>
      </w:r>
      <w:r w:rsidRPr="004B4268">
        <w:rPr>
          <w:rFonts w:ascii="Times New Roman" w:hAnsi="Times New Roman" w:cs="Times New Roman"/>
          <w:sz w:val="26"/>
          <w:szCs w:val="26"/>
        </w:rPr>
        <w:t xml:space="preserve"> </w:t>
      </w:r>
      <w:r w:rsidR="0007319D" w:rsidRPr="00073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</w:t>
      </w:r>
      <w:r w:rsidR="00073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ядком</w:t>
      </w:r>
      <w:r w:rsidR="0007319D" w:rsidRPr="00073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дготовки, утверждения документации по планировке территории, внесения изменений в такую документацию, отмену такой документации или ее отдельных частей, признания отдельных частей такой документации не подлежащими применению</w:t>
      </w:r>
      <w:r w:rsidR="00073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утвержденным постановлением Администрации городского округа Спасск-Дальний от 15</w:t>
      </w:r>
      <w:r w:rsidR="001567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юня   </w:t>
      </w:r>
      <w:r w:rsidR="0007319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021 г. № 299-па, </w:t>
      </w:r>
      <w:r w:rsidR="002D7C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смотрев предложение ООО «</w:t>
      </w:r>
      <w:proofErr w:type="spellStart"/>
      <w:r w:rsidR="002D7C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ест</w:t>
      </w:r>
      <w:proofErr w:type="spellEnd"/>
      <w:r w:rsidR="002D7C5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ранд» о подготовке докуме</w:t>
      </w:r>
      <w:r w:rsidR="001B55B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тации по планировке территории, </w:t>
      </w:r>
      <w:r w:rsidRPr="004B4268">
        <w:rPr>
          <w:rFonts w:ascii="Times New Roman" w:hAnsi="Times New Roman" w:cs="Times New Roman"/>
          <w:sz w:val="26"/>
          <w:szCs w:val="26"/>
        </w:rPr>
        <w:t>Администрация городского округа Спасск-Дальний</w:t>
      </w:r>
    </w:p>
    <w:p w14:paraId="746F218F" w14:textId="77777777" w:rsidR="001567F6" w:rsidRPr="001567F6" w:rsidRDefault="001567F6" w:rsidP="001567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626D3422" w14:textId="29BF7686" w:rsidR="004B4268" w:rsidRDefault="004B4268" w:rsidP="001567F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4268">
        <w:rPr>
          <w:rFonts w:ascii="Times New Roman" w:hAnsi="Times New Roman" w:cs="Times New Roman"/>
          <w:sz w:val="26"/>
          <w:szCs w:val="26"/>
        </w:rPr>
        <w:t>ПОСТАНОВЛЯЕТ:</w:t>
      </w:r>
    </w:p>
    <w:p w14:paraId="1275E8B3" w14:textId="1B866310" w:rsidR="004B4268" w:rsidRPr="001567F6" w:rsidRDefault="004B4268" w:rsidP="001567F6">
      <w:pPr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567F6">
        <w:rPr>
          <w:rFonts w:ascii="Times New Roman" w:hAnsi="Times New Roman" w:cs="Times New Roman"/>
          <w:sz w:val="26"/>
          <w:szCs w:val="26"/>
        </w:rPr>
        <w:t xml:space="preserve">1. </w:t>
      </w:r>
      <w:r w:rsidR="002D7C5A" w:rsidRPr="001567F6">
        <w:rPr>
          <w:rFonts w:ascii="Times New Roman" w:hAnsi="Times New Roman" w:cs="Times New Roman"/>
          <w:sz w:val="26"/>
          <w:szCs w:val="26"/>
        </w:rPr>
        <w:t xml:space="preserve">Принять решение по разработке проекта </w:t>
      </w:r>
      <w:r w:rsidR="002D7C5A" w:rsidRPr="001567F6">
        <w:rPr>
          <w:rFonts w:ascii="Times New Roman" w:hAnsi="Times New Roman" w:cs="Times New Roman"/>
          <w:bCs/>
          <w:sz w:val="26"/>
          <w:szCs w:val="26"/>
          <w:lang w:eastAsia="ru-RU"/>
        </w:rPr>
        <w:t>планировки территории для размещения линейного объекта «Строительство железнодорожных путей необщего пользования ООО «</w:t>
      </w:r>
      <w:proofErr w:type="spellStart"/>
      <w:r w:rsidR="002D7C5A" w:rsidRPr="001567F6">
        <w:rPr>
          <w:rFonts w:ascii="Times New Roman" w:hAnsi="Times New Roman" w:cs="Times New Roman"/>
          <w:bCs/>
          <w:sz w:val="26"/>
          <w:szCs w:val="26"/>
          <w:lang w:eastAsia="ru-RU"/>
        </w:rPr>
        <w:t>Форест</w:t>
      </w:r>
      <w:proofErr w:type="spellEnd"/>
      <w:r w:rsidR="002D7C5A" w:rsidRPr="001567F6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Гранд».</w:t>
      </w:r>
    </w:p>
    <w:p w14:paraId="506CE787" w14:textId="634B4809" w:rsidR="004B4268" w:rsidRPr="001567F6" w:rsidRDefault="004B4268" w:rsidP="001567F6">
      <w:pPr>
        <w:pStyle w:val="a3"/>
        <w:tabs>
          <w:tab w:val="left" w:pos="0"/>
          <w:tab w:val="left" w:pos="709"/>
        </w:tabs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567F6">
        <w:rPr>
          <w:rFonts w:ascii="Times New Roman" w:hAnsi="Times New Roman"/>
          <w:sz w:val="26"/>
          <w:szCs w:val="26"/>
        </w:rPr>
        <w:t xml:space="preserve">2. Административному управлению </w:t>
      </w:r>
      <w:r w:rsidR="001567F6">
        <w:rPr>
          <w:rFonts w:ascii="Times New Roman" w:hAnsi="Times New Roman"/>
          <w:sz w:val="26"/>
          <w:szCs w:val="26"/>
        </w:rPr>
        <w:t>(</w:t>
      </w:r>
      <w:proofErr w:type="spellStart"/>
      <w:r w:rsidR="001567F6">
        <w:rPr>
          <w:rFonts w:ascii="Times New Roman" w:hAnsi="Times New Roman"/>
          <w:sz w:val="26"/>
          <w:szCs w:val="26"/>
        </w:rPr>
        <w:t>Моняк</w:t>
      </w:r>
      <w:proofErr w:type="spellEnd"/>
      <w:r w:rsidR="001567F6">
        <w:rPr>
          <w:rFonts w:ascii="Times New Roman" w:hAnsi="Times New Roman"/>
          <w:sz w:val="26"/>
          <w:szCs w:val="26"/>
        </w:rPr>
        <w:t xml:space="preserve">) </w:t>
      </w:r>
      <w:r w:rsidRPr="001567F6">
        <w:rPr>
          <w:rFonts w:ascii="Times New Roman" w:hAnsi="Times New Roman"/>
          <w:sz w:val="26"/>
          <w:szCs w:val="26"/>
        </w:rPr>
        <w:t xml:space="preserve">опубликовать настоящее постановление </w:t>
      </w:r>
      <w:r w:rsidR="002518A8" w:rsidRPr="001567F6">
        <w:rPr>
          <w:rFonts w:ascii="Times New Roman" w:hAnsi="Times New Roman"/>
          <w:sz w:val="26"/>
          <w:szCs w:val="26"/>
        </w:rPr>
        <w:t xml:space="preserve">в периодическом печатном издании и разместить </w:t>
      </w:r>
      <w:r w:rsidRPr="001567F6">
        <w:rPr>
          <w:rFonts w:ascii="Times New Roman" w:hAnsi="Times New Roman"/>
          <w:sz w:val="26"/>
          <w:szCs w:val="26"/>
        </w:rPr>
        <w:t>на официальном сайте</w:t>
      </w:r>
      <w:r w:rsidR="001567F6">
        <w:rPr>
          <w:rFonts w:ascii="Times New Roman" w:hAnsi="Times New Roman"/>
          <w:sz w:val="26"/>
          <w:szCs w:val="26"/>
        </w:rPr>
        <w:t xml:space="preserve"> правовой </w:t>
      </w:r>
      <w:proofErr w:type="gramStart"/>
      <w:r w:rsidR="001567F6">
        <w:rPr>
          <w:rFonts w:ascii="Times New Roman" w:hAnsi="Times New Roman"/>
          <w:sz w:val="26"/>
          <w:szCs w:val="26"/>
        </w:rPr>
        <w:t xml:space="preserve">информации </w:t>
      </w:r>
      <w:r w:rsidRPr="001567F6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1567F6">
        <w:rPr>
          <w:rFonts w:ascii="Times New Roman" w:hAnsi="Times New Roman"/>
          <w:sz w:val="26"/>
          <w:szCs w:val="26"/>
        </w:rPr>
        <w:t xml:space="preserve"> округа Спасск-Дальний (</w:t>
      </w:r>
      <w:proofErr w:type="spellStart"/>
      <w:r w:rsidRPr="001567F6">
        <w:rPr>
          <w:rFonts w:ascii="Times New Roman" w:hAnsi="Times New Roman"/>
          <w:sz w:val="26"/>
          <w:szCs w:val="26"/>
        </w:rPr>
        <w:t>Моняк</w:t>
      </w:r>
      <w:proofErr w:type="spellEnd"/>
      <w:r w:rsidRPr="001567F6">
        <w:rPr>
          <w:rFonts w:ascii="Times New Roman" w:hAnsi="Times New Roman"/>
          <w:sz w:val="26"/>
          <w:szCs w:val="26"/>
        </w:rPr>
        <w:t>).</w:t>
      </w:r>
    </w:p>
    <w:p w14:paraId="7CFB1156" w14:textId="77777777" w:rsidR="004B4268" w:rsidRPr="001567F6" w:rsidRDefault="004B4268" w:rsidP="001567F6">
      <w:pPr>
        <w:spacing w:line="360" w:lineRule="auto"/>
        <w:ind w:firstLine="851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1567F6">
        <w:rPr>
          <w:rFonts w:ascii="Times New Roman" w:hAnsi="Times New Roman" w:cs="Times New Roman"/>
          <w:sz w:val="26"/>
          <w:szCs w:val="26"/>
        </w:rPr>
        <w:t xml:space="preserve">3. Контроль за исполнением настоящего постановления возложить на </w:t>
      </w:r>
      <w:proofErr w:type="gramStart"/>
      <w:r w:rsidRPr="001567F6">
        <w:rPr>
          <w:rFonts w:ascii="Times New Roman" w:hAnsi="Times New Roman" w:cs="Times New Roman"/>
          <w:sz w:val="26"/>
          <w:szCs w:val="26"/>
        </w:rPr>
        <w:t>заместителя</w:t>
      </w:r>
      <w:r w:rsidR="0007319D" w:rsidRPr="001567F6">
        <w:rPr>
          <w:rFonts w:ascii="Times New Roman" w:hAnsi="Times New Roman" w:cs="Times New Roman"/>
          <w:sz w:val="26"/>
          <w:szCs w:val="26"/>
        </w:rPr>
        <w:t xml:space="preserve"> </w:t>
      </w:r>
      <w:r w:rsidRPr="001567F6">
        <w:rPr>
          <w:rFonts w:ascii="Times New Roman" w:hAnsi="Times New Roman" w:cs="Times New Roman"/>
          <w:sz w:val="26"/>
          <w:szCs w:val="26"/>
        </w:rPr>
        <w:t xml:space="preserve"> главы</w:t>
      </w:r>
      <w:proofErr w:type="gramEnd"/>
      <w:r w:rsidR="0007319D" w:rsidRPr="001567F6">
        <w:rPr>
          <w:rFonts w:ascii="Times New Roman" w:hAnsi="Times New Roman" w:cs="Times New Roman"/>
          <w:sz w:val="26"/>
          <w:szCs w:val="26"/>
        </w:rPr>
        <w:t xml:space="preserve"> </w:t>
      </w:r>
      <w:r w:rsidRPr="001567F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7319D" w:rsidRPr="001567F6">
        <w:rPr>
          <w:rFonts w:ascii="Times New Roman" w:hAnsi="Times New Roman" w:cs="Times New Roman"/>
          <w:sz w:val="26"/>
          <w:szCs w:val="26"/>
        </w:rPr>
        <w:t xml:space="preserve"> </w:t>
      </w:r>
      <w:r w:rsidRPr="001567F6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07319D" w:rsidRPr="001567F6">
        <w:rPr>
          <w:rFonts w:ascii="Times New Roman" w:hAnsi="Times New Roman" w:cs="Times New Roman"/>
          <w:sz w:val="26"/>
          <w:szCs w:val="26"/>
        </w:rPr>
        <w:t xml:space="preserve"> </w:t>
      </w:r>
      <w:r w:rsidRPr="001567F6">
        <w:rPr>
          <w:rFonts w:ascii="Times New Roman" w:hAnsi="Times New Roman" w:cs="Times New Roman"/>
          <w:sz w:val="26"/>
          <w:szCs w:val="26"/>
        </w:rPr>
        <w:t>Патрушева К.О</w:t>
      </w:r>
      <w:r w:rsidR="00220707" w:rsidRPr="001567F6">
        <w:rPr>
          <w:rFonts w:ascii="Times New Roman" w:hAnsi="Times New Roman" w:cs="Times New Roman"/>
          <w:sz w:val="26"/>
          <w:szCs w:val="26"/>
        </w:rPr>
        <w:t>.</w:t>
      </w:r>
    </w:p>
    <w:p w14:paraId="46D514A4" w14:textId="77777777" w:rsidR="0007319D" w:rsidRPr="001567F6" w:rsidRDefault="0007319D" w:rsidP="002518A8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BAAA21" w14:textId="2F7A285D" w:rsidR="000601C9" w:rsidRPr="00A2055F" w:rsidRDefault="0007319D" w:rsidP="001567F6">
      <w:pPr>
        <w:tabs>
          <w:tab w:val="left" w:pos="190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B4268" w:rsidRPr="004B426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4B4268" w:rsidRPr="004B4268"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К. Бессонов</w:t>
      </w:r>
    </w:p>
    <w:sectPr w:rsidR="000601C9" w:rsidRPr="00A2055F" w:rsidSect="001567F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C0"/>
    <w:rsid w:val="00017275"/>
    <w:rsid w:val="00017C2F"/>
    <w:rsid w:val="00017EBE"/>
    <w:rsid w:val="000601C9"/>
    <w:rsid w:val="0007319D"/>
    <w:rsid w:val="00082271"/>
    <w:rsid w:val="000F25C6"/>
    <w:rsid w:val="000F6E9E"/>
    <w:rsid w:val="00121018"/>
    <w:rsid w:val="001362A7"/>
    <w:rsid w:val="0013741B"/>
    <w:rsid w:val="00151607"/>
    <w:rsid w:val="001567F6"/>
    <w:rsid w:val="00166DD9"/>
    <w:rsid w:val="00173087"/>
    <w:rsid w:val="001801E1"/>
    <w:rsid w:val="001A56D2"/>
    <w:rsid w:val="001B55B4"/>
    <w:rsid w:val="001D5B3F"/>
    <w:rsid w:val="001F7A8C"/>
    <w:rsid w:val="00220707"/>
    <w:rsid w:val="00245B02"/>
    <w:rsid w:val="002518A8"/>
    <w:rsid w:val="002620E5"/>
    <w:rsid w:val="00292356"/>
    <w:rsid w:val="0029467C"/>
    <w:rsid w:val="00297D44"/>
    <w:rsid w:val="002D7C5A"/>
    <w:rsid w:val="002E32C2"/>
    <w:rsid w:val="0034245E"/>
    <w:rsid w:val="003753B4"/>
    <w:rsid w:val="003B5942"/>
    <w:rsid w:val="003B680E"/>
    <w:rsid w:val="003C11C0"/>
    <w:rsid w:val="004223B1"/>
    <w:rsid w:val="004272CA"/>
    <w:rsid w:val="004450E0"/>
    <w:rsid w:val="004B4268"/>
    <w:rsid w:val="004C7D74"/>
    <w:rsid w:val="004F5080"/>
    <w:rsid w:val="00527FCE"/>
    <w:rsid w:val="00560161"/>
    <w:rsid w:val="00564747"/>
    <w:rsid w:val="005B04C9"/>
    <w:rsid w:val="006131C9"/>
    <w:rsid w:val="006251A9"/>
    <w:rsid w:val="00632244"/>
    <w:rsid w:val="00633ACE"/>
    <w:rsid w:val="00637778"/>
    <w:rsid w:val="00641A3D"/>
    <w:rsid w:val="00650EEB"/>
    <w:rsid w:val="00656433"/>
    <w:rsid w:val="006707B0"/>
    <w:rsid w:val="00674FD3"/>
    <w:rsid w:val="006A05E2"/>
    <w:rsid w:val="006F24B6"/>
    <w:rsid w:val="006F6C67"/>
    <w:rsid w:val="007440AD"/>
    <w:rsid w:val="00766756"/>
    <w:rsid w:val="007737D7"/>
    <w:rsid w:val="00783A6F"/>
    <w:rsid w:val="00793BB3"/>
    <w:rsid w:val="007B225D"/>
    <w:rsid w:val="007E5944"/>
    <w:rsid w:val="008355C6"/>
    <w:rsid w:val="0087190D"/>
    <w:rsid w:val="00871F55"/>
    <w:rsid w:val="00894F45"/>
    <w:rsid w:val="008A46DB"/>
    <w:rsid w:val="008B022A"/>
    <w:rsid w:val="008E0DBC"/>
    <w:rsid w:val="008E1102"/>
    <w:rsid w:val="008F0DBA"/>
    <w:rsid w:val="008F0F9B"/>
    <w:rsid w:val="00910007"/>
    <w:rsid w:val="0091393F"/>
    <w:rsid w:val="00916728"/>
    <w:rsid w:val="00947D76"/>
    <w:rsid w:val="00950DE6"/>
    <w:rsid w:val="009662F8"/>
    <w:rsid w:val="0097570A"/>
    <w:rsid w:val="009E6EC0"/>
    <w:rsid w:val="009F0110"/>
    <w:rsid w:val="009F53F4"/>
    <w:rsid w:val="00A16F2B"/>
    <w:rsid w:val="00A2055F"/>
    <w:rsid w:val="00A5096A"/>
    <w:rsid w:val="00A54C54"/>
    <w:rsid w:val="00A756F7"/>
    <w:rsid w:val="00AA44D1"/>
    <w:rsid w:val="00AC731B"/>
    <w:rsid w:val="00AD13E8"/>
    <w:rsid w:val="00AE62B2"/>
    <w:rsid w:val="00AF57CB"/>
    <w:rsid w:val="00AF6F4D"/>
    <w:rsid w:val="00B070E5"/>
    <w:rsid w:val="00B0726A"/>
    <w:rsid w:val="00B35F21"/>
    <w:rsid w:val="00B47126"/>
    <w:rsid w:val="00BA01D6"/>
    <w:rsid w:val="00BA7F42"/>
    <w:rsid w:val="00BC565D"/>
    <w:rsid w:val="00BD4663"/>
    <w:rsid w:val="00BF7526"/>
    <w:rsid w:val="00C04DE8"/>
    <w:rsid w:val="00C15F2C"/>
    <w:rsid w:val="00C45136"/>
    <w:rsid w:val="00C65952"/>
    <w:rsid w:val="00D56B0E"/>
    <w:rsid w:val="00DE5FA4"/>
    <w:rsid w:val="00E20C19"/>
    <w:rsid w:val="00E44E5E"/>
    <w:rsid w:val="00E84B71"/>
    <w:rsid w:val="00EB1D36"/>
    <w:rsid w:val="00EB71B3"/>
    <w:rsid w:val="00EC4B7B"/>
    <w:rsid w:val="00ED1CA3"/>
    <w:rsid w:val="00EF1047"/>
    <w:rsid w:val="00F0700E"/>
    <w:rsid w:val="00F60E5B"/>
    <w:rsid w:val="00FC097F"/>
    <w:rsid w:val="00FE3D68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2F57"/>
  <w15:docId w15:val="{F153569F-934E-40B6-9CE6-C2582F1D9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1C9"/>
  </w:style>
  <w:style w:type="paragraph" w:styleId="1">
    <w:name w:val="heading 1"/>
    <w:basedOn w:val="a"/>
    <w:next w:val="a"/>
    <w:link w:val="10"/>
    <w:qFormat/>
    <w:rsid w:val="004B4268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B4268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B4268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1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F01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B426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B42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B426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List Paragraph"/>
    <w:basedOn w:val="a"/>
    <w:uiPriority w:val="99"/>
    <w:qFormat/>
    <w:rsid w:val="004B426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basedOn w:val="a0"/>
    <w:link w:val="Bodytext20"/>
    <w:rsid w:val="004B426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4268"/>
    <w:pPr>
      <w:widowControl w:val="0"/>
      <w:shd w:val="clear" w:color="auto" w:fill="FFFFFF"/>
      <w:spacing w:before="600" w:after="0" w:line="318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036D-A74A-4021-8EEB-0412B449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gova_av</dc:creator>
  <cp:lastModifiedBy>Путиловская Н.Е.</cp:lastModifiedBy>
  <cp:revision>112</cp:revision>
  <cp:lastPrinted>2021-07-29T02:00:00Z</cp:lastPrinted>
  <dcterms:created xsi:type="dcterms:W3CDTF">2021-05-20T06:26:00Z</dcterms:created>
  <dcterms:modified xsi:type="dcterms:W3CDTF">2021-07-29T02:01:00Z</dcterms:modified>
</cp:coreProperties>
</file>